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3C395B0" w:rsidR="00FC1B7E" w:rsidRDefault="00323B73" w:rsidP="007B4482">
      <w:r>
        <w:rPr>
          <w:noProof/>
          <w:lang w:val="es-ES"/>
        </w:rPr>
        <w:drawing>
          <wp:anchor distT="0" distB="0" distL="114300" distR="114300" simplePos="0" relativeHeight="251752448" behindDoc="0" locked="0" layoutInCell="1" allowOverlap="1" wp14:anchorId="364CD33C" wp14:editId="01F66079">
            <wp:simplePos x="0" y="0"/>
            <wp:positionH relativeFrom="column">
              <wp:posOffset>-826332</wp:posOffset>
            </wp:positionH>
            <wp:positionV relativeFrom="paragraph">
              <wp:posOffset>-566902</wp:posOffset>
            </wp:positionV>
            <wp:extent cx="1449070" cy="1702435"/>
            <wp:effectExtent l="19050" t="0" r="17780" b="507365"/>
            <wp:wrapNone/>
            <wp:docPr id="12" name="Imagen 12" descr="C:\Users\Win-7\Desktop\ensay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Win-7\Desktop\ensay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"/>
                    <a:stretch/>
                  </pic:blipFill>
                  <pic:spPr bwMode="auto">
                    <a:xfrm>
                      <a:off x="0" y="0"/>
                      <a:ext cx="1449070" cy="1702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72425E7A">
                <wp:simplePos x="0" y="0"/>
                <wp:positionH relativeFrom="page">
                  <wp:align>left</wp:align>
                </wp:positionH>
                <wp:positionV relativeFrom="paragraph">
                  <wp:posOffset>-95754</wp:posOffset>
                </wp:positionV>
                <wp:extent cx="7724206" cy="90360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206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CB83" id="Rectángulo 60" o:spid="_x0000_s1026" style="position:absolute;margin-left:0;margin-top:-7.55pt;width:608.2pt;height:71.15pt;z-index:2516213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" fillcolor="#bfbfbf [2412]" stroked="f" strokeweight="2pt">
                <w10:wrap anchorx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F9CB0F">
                <wp:simplePos x="0" y="0"/>
                <wp:positionH relativeFrom="column">
                  <wp:posOffset>685603</wp:posOffset>
                </wp:positionH>
                <wp:positionV relativeFrom="paragraph">
                  <wp:posOffset>-111519</wp:posOffset>
                </wp:positionV>
                <wp:extent cx="5801251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251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2360733" w:rsidR="00FC1B7E" w:rsidRPr="00330138" w:rsidRDefault="00330138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ES"/>
                              </w:rPr>
                              <w:t xml:space="preserve">Daniel Samuel Casas Quisp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ES"/>
                              </w:rPr>
                              <w:br/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54pt;margin-top:-8.8pt;width:456.8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" filled="f" stroked="f">
                <v:textbox>
                  <w:txbxContent>
                    <w:p w14:paraId="232136C6" w14:textId="62360733" w:rsidR="00FC1B7E" w:rsidRPr="00330138" w:rsidRDefault="00330138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ES"/>
                        </w:rPr>
                        <w:t xml:space="preserve">Daniel Samuel Casas Quispe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ES"/>
                        </w:rPr>
                        <w:br/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911F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5DCE1FA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2B8986E5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37E93C8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" fillcolor="#0070c0" strokecolor="#bfbfbf [2412]">
                <v:textbox>
                  <w:txbxContent>
                    <w:p w14:paraId="228735C1" w14:textId="5DCE1FA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2B8986E5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37E93C8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100D69">
                              <w:fldChar w:fldCharType="begin"/>
                            </w:r>
                            <w:r w:rsidR="00100D6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0D69">
                              <w:fldChar w:fldCharType="separate"/>
                            </w:r>
                            <w:r w:rsidR="00D75857">
                              <w:fldChar w:fldCharType="begin"/>
                            </w:r>
                            <w:r w:rsidR="00D7585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5857">
                              <w:fldChar w:fldCharType="separate"/>
                            </w:r>
                            <w:r w:rsidR="0079406E">
                              <w:fldChar w:fldCharType="begin"/>
                            </w:r>
                            <w:r w:rsidR="007940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06E">
                              <w:fldChar w:fldCharType="separate"/>
                            </w:r>
                            <w:r w:rsidR="003C4E4A">
                              <w:fldChar w:fldCharType="begin"/>
                            </w:r>
                            <w:r w:rsidR="003C4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4E4A">
                              <w:fldChar w:fldCharType="separate"/>
                            </w:r>
                            <w:r w:rsidR="00F742C2">
                              <w:fldChar w:fldCharType="begin"/>
                            </w:r>
                            <w:r w:rsidR="00F742C2">
                              <w:instrText xml:space="preserve"> </w:instrText>
                            </w:r>
                            <w:r w:rsidR="00F742C2">
                              <w:instrText>INCLUDEPICTURE  "https://lh3.googleusercontent.com/-zZva6319EVE/AAAAAAAAAAI/AAAAAAAAAAA/zKFGBYMviqc/photo.jpg" \* MERGEFORMATINET</w:instrText>
                            </w:r>
                            <w:r w:rsidR="00F742C2">
                              <w:instrText xml:space="preserve"> </w:instrText>
                            </w:r>
                            <w:r w:rsidR="00F742C2">
                              <w:fldChar w:fldCharType="separate"/>
                            </w:r>
                            <w:r w:rsidR="00F742C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F742C2">
                              <w:fldChar w:fldCharType="end"/>
                            </w:r>
                            <w:r w:rsidR="003C4E4A">
                              <w:fldChar w:fldCharType="end"/>
                            </w:r>
                            <w:r w:rsidR="0079406E">
                              <w:fldChar w:fldCharType="end"/>
                            </w:r>
                            <w:r w:rsidR="00D75857">
                              <w:fldChar w:fldCharType="end"/>
                            </w:r>
                            <w:r w:rsidR="00100D69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100D69">
                        <w:fldChar w:fldCharType="begin"/>
                      </w:r>
                      <w:r w:rsidR="00100D69">
                        <w:instrText xml:space="preserve"> INCLUDEPICTURE  "https://lh3.googleusercontent.com/-zZva6319EVE/AAAAAAAAAAI/AAAAAAAAAAA/zKFGBYMviqc/photo.jpg" \* MERGEFORMATINET </w:instrText>
                      </w:r>
                      <w:r w:rsidR="00100D69">
                        <w:fldChar w:fldCharType="separate"/>
                      </w:r>
                      <w:r w:rsidR="00D75857">
                        <w:fldChar w:fldCharType="begin"/>
                      </w:r>
                      <w:r w:rsidR="00D75857">
                        <w:instrText xml:space="preserve"> INCLUDEPICTURE  "https://lh3.googleusercontent.com/-zZva6319EVE/AAAAAAAAAAI/AAAAAAAAAAA/zKFGBYMviqc/photo.jpg" \* MERGEFORMATINET </w:instrText>
                      </w:r>
                      <w:r w:rsidR="00D75857">
                        <w:fldChar w:fldCharType="separate"/>
                      </w:r>
                      <w:r w:rsidR="0079406E">
                        <w:fldChar w:fldCharType="begin"/>
                      </w:r>
                      <w:r w:rsidR="0079406E">
                        <w:instrText xml:space="preserve"> INCLUDEPICTURE  "https://lh3.googleusercontent.com/-zZva6319EVE/AAAAAAAAAAI/AAAAAAAAAAA/zKFGBYMviqc/photo.jpg" \* MERGEFORMATINET </w:instrText>
                      </w:r>
                      <w:r w:rsidR="0079406E">
                        <w:fldChar w:fldCharType="separate"/>
                      </w:r>
                      <w:r w:rsidR="003C4E4A">
                        <w:fldChar w:fldCharType="begin"/>
                      </w:r>
                      <w:r w:rsidR="003C4E4A">
                        <w:instrText xml:space="preserve"> </w:instrText>
                      </w:r>
                      <w:r w:rsidR="003C4E4A">
                        <w:instrText>INCLUDEPICTURE  "https://lh3.googleusercontent.com/-zZva6319EVE/AAAAAAAAAAI/AAAAAAAAAAA/zKFGBYMviqc/photo.</w:instrText>
                      </w:r>
                      <w:r w:rsidR="003C4E4A">
                        <w:instrText>jpg" \* MERGEFORMATINET</w:instrText>
                      </w:r>
                      <w:r w:rsidR="003C4E4A">
                        <w:instrText xml:space="preserve"> </w:instrText>
                      </w:r>
                      <w:r w:rsidR="003C4E4A">
                        <w:fldChar w:fldCharType="separate"/>
                      </w:r>
                      <w:r w:rsidR="003C4E4A">
                        <w:pict w14:anchorId="0EEBD547">
                          <v:shape id="_x0000_i1026" type="#_x0000_t75" style="width:33.3pt;height:33.3pt">
                            <v:imagedata r:id="rId11" r:href="rId12" gain="109227f"/>
                          </v:shape>
                        </w:pict>
                      </w:r>
                      <w:r w:rsidR="003C4E4A">
                        <w:fldChar w:fldCharType="end"/>
                      </w:r>
                      <w:r w:rsidR="0079406E">
                        <w:fldChar w:fldCharType="end"/>
                      </w:r>
                      <w:r w:rsidR="00D75857">
                        <w:fldChar w:fldCharType="end"/>
                      </w:r>
                      <w:r w:rsidR="00100D69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0B53A8" w:rsidR="00FC1B7E" w:rsidRDefault="00FC1B7E" w:rsidP="007B4482"/>
    <w:p w14:paraId="3B811AFA" w14:textId="5195282D" w:rsidR="007B4482" w:rsidRPr="007B4482" w:rsidRDefault="00DC6BC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16DECAAC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  <w:r w:rsidR="00B43047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" filled="f" stroked="f">
                <v:textbox>
                  <w:txbxContent>
                    <w:p w14:paraId="4041E298" w14:textId="16DECAAC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  <w:r w:rsidR="00B43047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7AB3542" w:rsidR="007B4482" w:rsidRPr="007B4482" w:rsidRDefault="007B4482" w:rsidP="007B4482"/>
    <w:p w14:paraId="55BDC847" w14:textId="2F921F32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409276E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FE2878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09E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325E389" w:rsidR="007B4482" w:rsidRPr="007B4482" w:rsidRDefault="007B4482" w:rsidP="007B4482"/>
    <w:p w14:paraId="0B8BD303" w14:textId="68DED73F" w:rsidR="007B4482" w:rsidRPr="007B4482" w:rsidRDefault="00EF5D5C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0950B252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1A7DDDAC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1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" filled="f" stroked="f">
                <v:textbox>
                  <w:txbxContent>
                    <w:p w14:paraId="694F5D13" w14:textId="1A7DDDAC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765DFD6" w:rsidR="007B4482" w:rsidRPr="007B4482" w:rsidRDefault="005C091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A03081" wp14:editId="5CA0834E">
                <wp:simplePos x="0" y="0"/>
                <wp:positionH relativeFrom="column">
                  <wp:posOffset>1321871</wp:posOffset>
                </wp:positionH>
                <wp:positionV relativeFrom="paragraph">
                  <wp:posOffset>31882</wp:posOffset>
                </wp:positionV>
                <wp:extent cx="4723766" cy="368489"/>
                <wp:effectExtent l="0" t="0" r="635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6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B03EF" w14:textId="649662AB" w:rsidR="005C091F" w:rsidRPr="008C4866" w:rsidRDefault="005C091F" w:rsidP="005C091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C48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03081" id="Rectangle 48" o:spid="_x0000_s1032" style="position:absolute;margin-left:104.1pt;margin-top:2.5pt;width:371.9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" stroked="f">
                <v:textbox>
                  <w:txbxContent>
                    <w:p w14:paraId="6BAB03EF" w14:textId="649662AB" w:rsidR="005C091F" w:rsidRPr="008C4866" w:rsidRDefault="005C091F" w:rsidP="005C091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28"/>
                          <w:u w:val="single"/>
                          <w:lang w:val="en-US"/>
                        </w:rPr>
                      </w:pPr>
                      <w:r w:rsidRPr="008C4866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28"/>
                          <w:u w:val="single"/>
                          <w:lang w:val="en-US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42745EEE" w:rsidR="007B4482" w:rsidRPr="007B4482" w:rsidRDefault="00330138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06EF0E9">
                <wp:simplePos x="0" y="0"/>
                <wp:positionH relativeFrom="column">
                  <wp:posOffset>-878799</wp:posOffset>
                </wp:positionH>
                <wp:positionV relativeFrom="paragraph">
                  <wp:posOffset>160084</wp:posOffset>
                </wp:positionV>
                <wp:extent cx="1677670" cy="3330429"/>
                <wp:effectExtent l="0" t="0" r="0" b="381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3330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F751C8" w14:textId="14E6519C" w:rsidR="00330138" w:rsidRPr="00323B73" w:rsidRDefault="00330138" w:rsidP="0033013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Me considero una persona responsable, dinámica y creativa, con facilidad de adaptación y capacidad de trabajar en equipo, en condiciones de alta presión, con iniciativa para resolver problemas</w:t>
                            </w:r>
                            <w:r w:rsidR="00323B73"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.</w:t>
                            </w:r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eficientemente</w:t>
                            </w:r>
                            <w:proofErr w:type="gramEnd"/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y lograr las </w:t>
                            </w:r>
                            <w:r w:rsidR="00323B73"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métas</w:t>
                            </w:r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y objetivos trazados por la empresa. 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-69.2pt;margin-top:12.6pt;width:132.1pt;height:26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" filled="f" stroked="f">
                <v:textbox>
                  <w:txbxContent>
                    <w:p w14:paraId="6AF751C8" w14:textId="14E6519C" w:rsidR="00330138" w:rsidRPr="00323B73" w:rsidRDefault="00330138" w:rsidP="00330138">
                      <w:pPr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r w:rsidRPr="00323B73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Me considero una persona responsable, dinámica y creativa, con facilidad de adaptación y capacidad de trabajar en equipo, en condiciones de alta presión, con iniciativa para resolver problemas</w:t>
                      </w:r>
                      <w:r w:rsidR="00323B73" w:rsidRPr="00323B73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.</w:t>
                      </w:r>
                      <w:r w:rsidRPr="00323B73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gramStart"/>
                      <w:r w:rsidRPr="00323B73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eficientemente</w:t>
                      </w:r>
                      <w:proofErr w:type="gramEnd"/>
                      <w:r w:rsidRPr="00323B73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y lograr las </w:t>
                      </w:r>
                      <w:r w:rsidR="00323B73" w:rsidRPr="00323B73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métas</w:t>
                      </w:r>
                      <w:r w:rsidRPr="00323B73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y objetivos trazados por la empresa. 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1A9AD0CA" w:rsidR="007B4482" w:rsidRPr="007B4482" w:rsidRDefault="00884D83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978DE" wp14:editId="3E4CB702">
                <wp:simplePos x="0" y="0"/>
                <wp:positionH relativeFrom="margin">
                  <wp:posOffset>1282065</wp:posOffset>
                </wp:positionH>
                <wp:positionV relativeFrom="paragraph">
                  <wp:posOffset>64135</wp:posOffset>
                </wp:positionV>
                <wp:extent cx="4650740" cy="176022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074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E3EA68" w14:textId="248F74FD" w:rsidR="00323B73" w:rsidRPr="00323B73" w:rsidRDefault="00323B73" w:rsidP="00323B7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Edad </w:t>
                            </w:r>
                            <w:r w:rsidRPr="00323B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8C486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26</w:t>
                            </w:r>
                          </w:p>
                          <w:p w14:paraId="56A46020" w14:textId="77777777" w:rsidR="00323B73" w:rsidRPr="00323B73" w:rsidRDefault="00323B73" w:rsidP="00323B7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DNI :</w:t>
                            </w:r>
                            <w:r w:rsidRPr="00323B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 xml:space="preserve"> 76597712</w:t>
                            </w:r>
                          </w:p>
                          <w:p w14:paraId="7B0880A1" w14:textId="77777777" w:rsidR="00323B73" w:rsidRPr="00323B73" w:rsidRDefault="00323B73" w:rsidP="00323B7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Dirección :</w:t>
                            </w:r>
                            <w:r w:rsidRPr="00323B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 xml:space="preserve"> San Pablo Mirador Portada II MZ. C3. LT13, Pachacamac.</w:t>
                            </w:r>
                          </w:p>
                          <w:p w14:paraId="103B9049" w14:textId="74117BFA" w:rsidR="00323B73" w:rsidRPr="00323B73" w:rsidRDefault="00323B73" w:rsidP="00323B7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Celular :</w:t>
                            </w:r>
                            <w:r w:rsidRPr="00323B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941326243</w:t>
                            </w:r>
                          </w:p>
                          <w:p w14:paraId="581AF44B" w14:textId="77777777" w:rsidR="00323B73" w:rsidRPr="00323B73" w:rsidRDefault="00323B73" w:rsidP="00323B7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Email :</w:t>
                            </w:r>
                            <w:r w:rsidRPr="00323B7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 xml:space="preserve"> danielsamuelcasas22@gmail.com</w:t>
                            </w:r>
                            <w:hyperlink r:id="rId13" w:history="1"/>
                          </w:p>
                          <w:p w14:paraId="0A8B7B6A" w14:textId="1B6E4E46" w:rsidR="005C091F" w:rsidRPr="00323B73" w:rsidRDefault="00884D83" w:rsidP="005C091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lang w:val="fr-FR"/>
                              </w:rPr>
                              <w:t>Disponibilidad inmediata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78D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00.95pt;margin-top:5.05pt;width:366.2pt;height:138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" filled="f" stroked="f">
                <v:textbox>
                  <w:txbxContent>
                    <w:p w14:paraId="24E3EA68" w14:textId="248F74FD" w:rsidR="00323B73" w:rsidRPr="00323B73" w:rsidRDefault="00323B73" w:rsidP="00323B7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</w:pPr>
                      <w:r w:rsidRPr="00323B7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Edad </w:t>
                      </w:r>
                      <w:r w:rsidRPr="00323B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  <w:t xml:space="preserve">: </w:t>
                      </w:r>
                      <w:r w:rsidR="008C486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26</w:t>
                      </w:r>
                    </w:p>
                    <w:p w14:paraId="56A46020" w14:textId="77777777" w:rsidR="00323B73" w:rsidRPr="00323B73" w:rsidRDefault="00323B73" w:rsidP="00323B7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</w:pPr>
                      <w:r w:rsidRPr="00323B7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DNI :</w:t>
                      </w:r>
                      <w:r w:rsidRPr="00323B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  <w:t xml:space="preserve"> 76597712</w:t>
                      </w:r>
                    </w:p>
                    <w:p w14:paraId="7B0880A1" w14:textId="77777777" w:rsidR="00323B73" w:rsidRPr="00323B73" w:rsidRDefault="00323B73" w:rsidP="00323B7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</w:pPr>
                      <w:r w:rsidRPr="00323B7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Dirección :</w:t>
                      </w:r>
                      <w:r w:rsidRPr="00323B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  <w:t xml:space="preserve"> San Pablo Mirador Portada II MZ. C3. LT13, Pachacamac.</w:t>
                      </w:r>
                    </w:p>
                    <w:p w14:paraId="103B9049" w14:textId="74117BFA" w:rsidR="00323B73" w:rsidRPr="00323B73" w:rsidRDefault="00323B73" w:rsidP="00323B7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</w:pPr>
                      <w:r w:rsidRPr="00323B7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Celular :</w:t>
                      </w:r>
                      <w:r w:rsidRPr="00323B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941326243</w:t>
                      </w:r>
                    </w:p>
                    <w:p w14:paraId="581AF44B" w14:textId="77777777" w:rsidR="00323B73" w:rsidRPr="00323B73" w:rsidRDefault="00323B73" w:rsidP="00323B7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</w:pPr>
                      <w:r w:rsidRPr="00323B7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Email :</w:t>
                      </w:r>
                      <w:r w:rsidRPr="00323B7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  <w:lang w:val="fr-FR"/>
                        </w:rPr>
                        <w:t xml:space="preserve"> danielsamuelcasas22@gmail.com</w:t>
                      </w:r>
                      <w:hyperlink r:id="rId14" w:history="1"/>
                    </w:p>
                    <w:p w14:paraId="0A8B7B6A" w14:textId="1B6E4E46" w:rsidR="005C091F" w:rsidRPr="00323B73" w:rsidRDefault="00884D83" w:rsidP="005C091F">
                      <w:pPr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  <w:lang w:val="fr-FR"/>
                        </w:rPr>
                        <w:t>Disponibilidad inmediata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A2702" w14:textId="6955C606" w:rsidR="007B4482" w:rsidRPr="007B4482" w:rsidRDefault="007B4482" w:rsidP="007B4482"/>
    <w:p w14:paraId="63B75430" w14:textId="635732B3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C765BD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199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323679" w:rsidR="007B4482" w:rsidRDefault="007B4482" w:rsidP="007B4482"/>
    <w:p w14:paraId="061220C1" w14:textId="519C0FE0" w:rsidR="00FC1B7E" w:rsidRDefault="00FC1B7E" w:rsidP="007B4482"/>
    <w:p w14:paraId="007F4FDA" w14:textId="4ED9F3E4" w:rsidR="00FC1B7E" w:rsidRPr="007B4482" w:rsidRDefault="00FC1B7E" w:rsidP="007B4482"/>
    <w:p w14:paraId="75821A1E" w14:textId="0455B12C" w:rsidR="007B4482" w:rsidRPr="007B4482" w:rsidRDefault="007B4482" w:rsidP="007B4482"/>
    <w:p w14:paraId="1B30D48E" w14:textId="6902467F" w:rsidR="007B4482" w:rsidRPr="006748AC" w:rsidRDefault="007B4482" w:rsidP="007B4482">
      <w:pPr>
        <w:rPr>
          <w:i/>
        </w:rPr>
      </w:pPr>
    </w:p>
    <w:p w14:paraId="3B57158A" w14:textId="5090B5EE" w:rsidR="007B4482" w:rsidRPr="007B4482" w:rsidRDefault="007B4482" w:rsidP="007B4482"/>
    <w:p w14:paraId="16E233B0" w14:textId="4072A645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C797A0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73CE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65C0A98C" w:rsidR="007B4482" w:rsidRPr="007B4482" w:rsidRDefault="00323B73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4B6D0E8">
                <wp:simplePos x="0" y="0"/>
                <wp:positionH relativeFrom="column">
                  <wp:posOffset>1289050</wp:posOffset>
                </wp:positionH>
                <wp:positionV relativeFrom="paragraph">
                  <wp:posOffset>571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5C091F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101.5pt;margin-top:.4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" stroked="f">
                <v:textbox>
                  <w:txbxContent>
                    <w:p w14:paraId="4835D880" w14:textId="77777777" w:rsidR="00B94FFC" w:rsidRPr="005C091F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ESTUDIO</w:t>
                      </w:r>
                      <w:r w:rsidR="00B94FFC"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728B4B08" w:rsidR="007B4482" w:rsidRPr="007B4482" w:rsidRDefault="007B4482" w:rsidP="007B4482"/>
    <w:p w14:paraId="41765D76" w14:textId="2546AF26" w:rsidR="00A70072" w:rsidRPr="007B4482" w:rsidRDefault="00610C69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DE73700">
                <wp:simplePos x="0" y="0"/>
                <wp:positionH relativeFrom="column">
                  <wp:posOffset>-956310</wp:posOffset>
                </wp:positionH>
                <wp:positionV relativeFrom="paragraph">
                  <wp:posOffset>2046606</wp:posOffset>
                </wp:positionV>
                <wp:extent cx="1903730" cy="13233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6465AF6F" w14:textId="0DA50957" w:rsidR="00195603" w:rsidRPr="00323B7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60927C" w14:textId="6B8A0472" w:rsidR="00FC1B7E" w:rsidRPr="00323B73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>PowerPoint</w:t>
                            </w:r>
                          </w:p>
                          <w:p w14:paraId="0F6416EA" w14:textId="0DCFCD5A" w:rsidR="00323B73" w:rsidRPr="00323B73" w:rsidRDefault="00323B7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  <w:t xml:space="preserve">Word </w:t>
                            </w: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left:0;text-align:left;margin-left:-75.3pt;margin-top:161.15pt;width:149.9pt;height:10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6465AF6F" w14:textId="0DA50957" w:rsidR="00195603" w:rsidRPr="00323B73" w:rsidRDefault="00195603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1660927C" w14:textId="6B8A0472" w:rsidR="00FC1B7E" w:rsidRPr="00323B73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 w:rsidRPr="00323B73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>PowerPoint</w:t>
                      </w:r>
                    </w:p>
                    <w:p w14:paraId="0F6416EA" w14:textId="0DCFCD5A" w:rsidR="00323B73" w:rsidRPr="00323B73" w:rsidRDefault="00323B7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</w:pPr>
                      <w:r w:rsidRPr="00323B73">
                        <w:rPr>
                          <w:rFonts w:ascii="Century Gothic" w:hAnsi="Century Gothic"/>
                          <w:color w:val="FFFFFF" w:themeColor="background1"/>
                          <w:lang w:val="en-US"/>
                        </w:rPr>
                        <w:t xml:space="preserve">Word </w:t>
                      </w: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7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59EB865">
                <wp:simplePos x="0" y="0"/>
                <wp:positionH relativeFrom="margin">
                  <wp:posOffset>1267280</wp:posOffset>
                </wp:positionH>
                <wp:positionV relativeFrom="paragraph">
                  <wp:posOffset>2293686</wp:posOffset>
                </wp:positionV>
                <wp:extent cx="4934607" cy="3220872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4607" cy="3220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C95B0D" w14:textId="19392919" w:rsidR="003D5158" w:rsidRPr="0033013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03F658" w14:textId="35909919" w:rsidR="00330138" w:rsidRPr="008C4866" w:rsidRDefault="00330138" w:rsidP="003301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lang w:val="fr-FR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2015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ab/>
                              <w:t xml:space="preserve">                      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 xml:space="preserve">TELEATENTO DEL PERU S.A.C </w:t>
                            </w:r>
                          </w:p>
                          <w:p w14:paraId="350E772B" w14:textId="04DE9400" w:rsidR="00330138" w:rsidRPr="005C091F" w:rsidRDefault="00330138" w:rsidP="0033013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>Lima – Perú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lang w:val="es-PE"/>
                              </w:rPr>
                              <w:t xml:space="preserve">    </w:t>
                            </w:r>
                            <w:r w:rsidR="005C091F" w:rsidRPr="005C091F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lang w:val="es-PE"/>
                              </w:rPr>
                              <w:t xml:space="preserve"> </w:t>
                            </w:r>
                            <w:r w:rsidR="006C1409" w:rsidRPr="005C091F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lang w:val="es-PE"/>
                              </w:rPr>
                              <w:t xml:space="preserve"> 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>Asesor de soporte técnico (MOVISTAR 1)</w:t>
                            </w:r>
                          </w:p>
                          <w:p w14:paraId="06FE875D" w14:textId="77777777" w:rsidR="00330138" w:rsidRPr="005C091F" w:rsidRDefault="00330138" w:rsidP="00330138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</w:pPr>
                          </w:p>
                          <w:p w14:paraId="6D9BACFC" w14:textId="48D39C51" w:rsidR="00330138" w:rsidRDefault="00330138" w:rsidP="00330138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  <w:t xml:space="preserve">Tareas </w:t>
                            </w:r>
                            <w:r w:rsidR="00CF57B5" w:rsidRPr="005C091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  <w:t>realizadas :</w:t>
                            </w:r>
                            <w:r w:rsidRPr="005C091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  <w:t xml:space="preserve"> Asistencia</w:t>
                            </w:r>
                            <w:r w:rsidR="005C091F" w:rsidRPr="005C091F">
                              <w:rPr>
                                <w:rFonts w:ascii="Century Gothic" w:eastAsiaTheme="minorHAnsi" w:hAnsi="Century Gothic" w:cstheme="minorBidi"/>
                                <w:sz w:val="40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r w:rsidR="005C091F" w:rsidRPr="005C091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es-ES"/>
                              </w:rPr>
                              <w:t>técnica</w:t>
                            </w:r>
                            <w:r w:rsidRPr="005C091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  <w:t xml:space="preserve"> de Tel</w:t>
                            </w:r>
                            <w:r w:rsidRPr="005C091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es-PE"/>
                              </w:rPr>
                              <w:t>é</w:t>
                            </w:r>
                            <w:r w:rsidR="006C1409" w:rsidRPr="005C091F"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  <w:t>fono, Cable e Internet.</w:t>
                            </w:r>
                          </w:p>
                          <w:p w14:paraId="79209ABA" w14:textId="77777777" w:rsidR="00CF57B5" w:rsidRPr="005C091F" w:rsidRDefault="00CF57B5" w:rsidP="00330138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</w:pPr>
                          </w:p>
                          <w:p w14:paraId="660D3F34" w14:textId="074E17AC" w:rsidR="00CF57B5" w:rsidRPr="008C4866" w:rsidRDefault="00CF57B5" w:rsidP="00CF57B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2019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 xml:space="preserve">                 </w:t>
                            </w:r>
                            <w:r w:rsidRPr="00CF57B5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>BP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 xml:space="preserve"> </w:t>
                            </w:r>
                            <w:r w:rsidRPr="00CF57B5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>CONSULTING S.A.C.</w:t>
                            </w:r>
                          </w:p>
                          <w:p w14:paraId="253E96CB" w14:textId="2C9A10FE" w:rsidR="00CF57B5" w:rsidRPr="005C091F" w:rsidRDefault="00CF57B5" w:rsidP="00CF57B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>Lima – Perú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8"/>
                                <w:lang w:val="es-PE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lang w:val="es-PE"/>
                              </w:rPr>
                              <w:t xml:space="preserve">Satisfacción de servicios fijos Claro </w:t>
                            </w:r>
                          </w:p>
                          <w:p w14:paraId="6D2BA89C" w14:textId="77777777" w:rsidR="00CF57B5" w:rsidRPr="005C091F" w:rsidRDefault="00CF57B5" w:rsidP="00CF57B5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  <w:lang w:val="fr-FR"/>
                              </w:rPr>
                            </w:pPr>
                          </w:p>
                          <w:p w14:paraId="2278ADB2" w14:textId="33687169" w:rsidR="00CF57B5" w:rsidRPr="00CF57B5" w:rsidRDefault="00CF57B5" w:rsidP="00CF57B5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</w:rPr>
                            </w:pPr>
                            <w:r w:rsidRPr="00CF57B5">
                              <w:rPr>
                                <w:rFonts w:ascii="Century Gothic" w:hAnsi="Century Gothic"/>
                                <w:color w:val="000000"/>
                                <w:sz w:val="28"/>
                              </w:rPr>
                              <w:t>Tareas realizada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8"/>
                              </w:rPr>
                              <w:t>:</w:t>
                            </w:r>
                            <w:r w:rsidRPr="00CF57B5">
                              <w:rPr>
                                <w:rFonts w:ascii="Century Gothic" w:hAnsi="Century Gothic"/>
                                <w:color w:val="000000"/>
                                <w:sz w:val="28"/>
                              </w:rPr>
                              <w:t xml:space="preserve"> Encuesta al cliente sobre el soporte realizado por el técnico de campo.</w:t>
                            </w:r>
                          </w:p>
                          <w:p w14:paraId="6EB6DA36" w14:textId="77777777" w:rsidR="003D5158" w:rsidRPr="00CF57B5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7" type="#_x0000_t202" style="position:absolute;left:0;text-align:left;margin-left:99.8pt;margin-top:180.6pt;width:388.55pt;height:253.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" filled="f" stroked="f">
                <v:textbox>
                  <w:txbxContent>
                    <w:p w14:paraId="53C95B0D" w14:textId="19392919" w:rsidR="003D5158" w:rsidRPr="0033013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6A03F658" w14:textId="35909919" w:rsidR="00330138" w:rsidRPr="008C4866" w:rsidRDefault="00330138" w:rsidP="00330138">
                      <w:pP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lang w:val="fr-FR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fr-FR"/>
                        </w:rPr>
                        <w:t>2015</w:t>
                      </w:r>
                      <w:r w:rsidRPr="005C091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fr-FR"/>
                        </w:rPr>
                        <w:tab/>
                        <w:t xml:space="preserve">                      </w:t>
                      </w:r>
                      <w:r w:rsidRPr="005C091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 xml:space="preserve">TELEATENTO DEL PERU S.A.C </w:t>
                      </w:r>
                    </w:p>
                    <w:p w14:paraId="350E772B" w14:textId="04DE9400" w:rsidR="00330138" w:rsidRPr="005C091F" w:rsidRDefault="00330138" w:rsidP="00330138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>Lima – Perú</w:t>
                      </w:r>
                      <w:r w:rsidRPr="005C091F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lang w:val="es-PE"/>
                        </w:rPr>
                        <w:t xml:space="preserve">    </w:t>
                      </w:r>
                      <w:r w:rsidR="005C091F" w:rsidRPr="005C091F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lang w:val="es-PE"/>
                        </w:rPr>
                        <w:t xml:space="preserve"> </w:t>
                      </w:r>
                      <w:r w:rsidR="006C1409" w:rsidRPr="005C091F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lang w:val="es-PE"/>
                        </w:rPr>
                        <w:t xml:space="preserve"> </w:t>
                      </w:r>
                      <w:r w:rsidRPr="005C091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>Asesor de soporte técnico (MOVISTAR 1)</w:t>
                      </w:r>
                    </w:p>
                    <w:p w14:paraId="06FE875D" w14:textId="77777777" w:rsidR="00330138" w:rsidRPr="005C091F" w:rsidRDefault="00330138" w:rsidP="00330138">
                      <w:pPr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</w:pPr>
                    </w:p>
                    <w:p w14:paraId="6D9BACFC" w14:textId="48D39C51" w:rsidR="00330138" w:rsidRDefault="00330138" w:rsidP="00330138">
                      <w:pPr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</w:pPr>
                      <w:r w:rsidRPr="005C091F"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  <w:t xml:space="preserve">Tareas </w:t>
                      </w:r>
                      <w:r w:rsidR="00CF57B5" w:rsidRPr="005C091F"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  <w:t>realizadas :</w:t>
                      </w:r>
                      <w:r w:rsidRPr="005C091F"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  <w:t xml:space="preserve"> Asistencia</w:t>
                      </w:r>
                      <w:r w:rsidR="005C091F" w:rsidRPr="005C091F">
                        <w:rPr>
                          <w:rFonts w:ascii="Century Gothic" w:eastAsiaTheme="minorHAnsi" w:hAnsi="Century Gothic" w:cstheme="minorBidi"/>
                          <w:sz w:val="40"/>
                          <w:szCs w:val="22"/>
                          <w:lang w:val="es-ES" w:eastAsia="en-US"/>
                        </w:rPr>
                        <w:t xml:space="preserve"> </w:t>
                      </w:r>
                      <w:r w:rsidR="005C091F" w:rsidRPr="005C091F">
                        <w:rPr>
                          <w:rFonts w:ascii="Century Gothic" w:hAnsi="Century Gothic"/>
                          <w:color w:val="000000"/>
                          <w:sz w:val="28"/>
                          <w:lang w:val="es-ES"/>
                        </w:rPr>
                        <w:t>técnica</w:t>
                      </w:r>
                      <w:r w:rsidRPr="005C091F"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  <w:t xml:space="preserve"> de Tel</w:t>
                      </w:r>
                      <w:r w:rsidRPr="005C091F">
                        <w:rPr>
                          <w:rFonts w:ascii="Century Gothic" w:hAnsi="Century Gothic"/>
                          <w:color w:val="000000"/>
                          <w:sz w:val="28"/>
                          <w:lang w:val="es-PE"/>
                        </w:rPr>
                        <w:t>é</w:t>
                      </w:r>
                      <w:r w:rsidR="006C1409" w:rsidRPr="005C091F"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  <w:t>fono, Cable e Internet.</w:t>
                      </w:r>
                    </w:p>
                    <w:p w14:paraId="79209ABA" w14:textId="77777777" w:rsidR="00CF57B5" w:rsidRPr="005C091F" w:rsidRDefault="00CF57B5" w:rsidP="00330138">
                      <w:pPr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</w:pPr>
                    </w:p>
                    <w:p w14:paraId="660D3F34" w14:textId="074E17AC" w:rsidR="00CF57B5" w:rsidRPr="008C4866" w:rsidRDefault="00CF57B5" w:rsidP="00CF57B5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fr-FR"/>
                        </w:rPr>
                        <w:t>2019</w:t>
                      </w:r>
                      <w:r w:rsidRPr="005C091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fr-FR"/>
                        </w:rPr>
                        <w:t xml:space="preserve">                 </w:t>
                      </w:r>
                      <w:r w:rsidRPr="00CF57B5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>BP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 xml:space="preserve"> </w:t>
                      </w:r>
                      <w:r w:rsidRPr="00CF57B5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>CONSULTING S.A.C.</w:t>
                      </w:r>
                    </w:p>
                    <w:p w14:paraId="253E96CB" w14:textId="2C9A10FE" w:rsidR="00CF57B5" w:rsidRPr="005C091F" w:rsidRDefault="00CF57B5" w:rsidP="00CF57B5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>Lima – Perú</w:t>
                      </w:r>
                      <w:r w:rsidRPr="005C091F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8"/>
                          <w:lang w:val="es-PE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lang w:val="es-PE"/>
                        </w:rPr>
                        <w:t xml:space="preserve">Satisfacción de servicios fijos Claro </w:t>
                      </w:r>
                    </w:p>
                    <w:p w14:paraId="6D2BA89C" w14:textId="77777777" w:rsidR="00CF57B5" w:rsidRPr="005C091F" w:rsidRDefault="00CF57B5" w:rsidP="00CF57B5">
                      <w:pPr>
                        <w:rPr>
                          <w:rFonts w:ascii="Century Gothic" w:hAnsi="Century Gothic"/>
                          <w:color w:val="000000"/>
                          <w:sz w:val="28"/>
                          <w:lang w:val="fr-FR"/>
                        </w:rPr>
                      </w:pPr>
                    </w:p>
                    <w:p w14:paraId="2278ADB2" w14:textId="33687169" w:rsidR="00CF57B5" w:rsidRPr="00CF57B5" w:rsidRDefault="00CF57B5" w:rsidP="00CF57B5">
                      <w:pPr>
                        <w:rPr>
                          <w:rFonts w:ascii="Century Gothic" w:hAnsi="Century Gothic"/>
                          <w:color w:val="000000"/>
                          <w:sz w:val="28"/>
                        </w:rPr>
                      </w:pPr>
                      <w:r w:rsidRPr="00CF57B5">
                        <w:rPr>
                          <w:rFonts w:ascii="Century Gothic" w:hAnsi="Century Gothic"/>
                          <w:color w:val="000000"/>
                          <w:sz w:val="28"/>
                        </w:rPr>
                        <w:t>Tareas realizadas</w:t>
                      </w:r>
                      <w:r>
                        <w:rPr>
                          <w:rFonts w:ascii="Century Gothic" w:hAnsi="Century Gothic"/>
                          <w:color w:val="000000"/>
                          <w:sz w:val="28"/>
                        </w:rPr>
                        <w:t>:</w:t>
                      </w:r>
                      <w:r w:rsidRPr="00CF57B5">
                        <w:rPr>
                          <w:rFonts w:ascii="Century Gothic" w:hAnsi="Century Gothic"/>
                          <w:color w:val="000000"/>
                          <w:sz w:val="28"/>
                        </w:rPr>
                        <w:t xml:space="preserve"> Encuesta al cliente sobre el soporte realizado por el técnico de campo.</w:t>
                      </w:r>
                    </w:p>
                    <w:p w14:paraId="6EB6DA36" w14:textId="77777777" w:rsidR="003D5158" w:rsidRPr="00CF57B5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7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82A9B27">
                <wp:simplePos x="0" y="0"/>
                <wp:positionH relativeFrom="column">
                  <wp:posOffset>1210329</wp:posOffset>
                </wp:positionH>
                <wp:positionV relativeFrom="paragraph">
                  <wp:posOffset>1828724</wp:posOffset>
                </wp:positionV>
                <wp:extent cx="4647565" cy="325646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25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8C4866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C48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8" style="position:absolute;left:0;text-align:left;margin-left:95.3pt;margin-top:2in;width:365.95pt;height:2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" stroked="f">
                <v:textbox>
                  <w:txbxContent>
                    <w:p w14:paraId="59460FE1" w14:textId="4E52811C" w:rsidR="00CA5D68" w:rsidRPr="008C4866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28"/>
                          <w:u w:val="single"/>
                          <w:lang w:val="en-US"/>
                        </w:rPr>
                      </w:pPr>
                      <w:r w:rsidRPr="008C4866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CF57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3DAC1D9">
                <wp:simplePos x="0" y="0"/>
                <wp:positionH relativeFrom="column">
                  <wp:posOffset>1294575</wp:posOffset>
                </wp:positionH>
                <wp:positionV relativeFrom="paragraph">
                  <wp:posOffset>82749</wp:posOffset>
                </wp:positionV>
                <wp:extent cx="4792345" cy="1665027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66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E8EC4B" w14:textId="0BDEF439" w:rsidR="00330138" w:rsidRPr="005C091F" w:rsidRDefault="00330138" w:rsidP="0033013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  <w:t xml:space="preserve">2011                           SECUNDARIA COMPLETA </w:t>
                            </w:r>
                          </w:p>
                          <w:p w14:paraId="09BDD7F6" w14:textId="1102F8D2" w:rsidR="00330138" w:rsidRPr="005C091F" w:rsidRDefault="00330138" w:rsidP="0033013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>Lima-Perú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 xml:space="preserve">              </w:t>
                            </w:r>
                            <w:r w:rsidRPr="005C091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  <w:t>I.E.P. “Virgen De La Puerta”</w:t>
                            </w:r>
                          </w:p>
                          <w:p w14:paraId="5312A7C2" w14:textId="77777777" w:rsidR="00330138" w:rsidRPr="005C091F" w:rsidRDefault="00330138" w:rsidP="0033013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</w:pPr>
                          </w:p>
                          <w:p w14:paraId="0DBAA631" w14:textId="77777777" w:rsidR="00330138" w:rsidRPr="005C091F" w:rsidRDefault="00330138" w:rsidP="0033013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</w:pPr>
                          </w:p>
                          <w:p w14:paraId="4C866663" w14:textId="1B557248" w:rsidR="00330138" w:rsidRPr="005C091F" w:rsidRDefault="00330138" w:rsidP="0033013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  <w:t xml:space="preserve">2016 </w:t>
                            </w:r>
                            <w:r w:rsidR="005C091F"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  <w:t xml:space="preserve">                        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>ELECTRÓNICA E INFORMÁTICA</w:t>
                            </w:r>
                          </w:p>
                          <w:p w14:paraId="3CD68AB4" w14:textId="77777777" w:rsidR="00CF57B5" w:rsidRDefault="00330138" w:rsidP="00CF57B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</w:pPr>
                            <w:r w:rsidRPr="005C091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 xml:space="preserve">Lima-Perú </w:t>
                            </w:r>
                            <w:r w:rsidR="005C091F" w:rsidRPr="005C091F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 xml:space="preserve">           </w:t>
                            </w:r>
                            <w:r w:rsidRPr="005C091F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5C091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>Universidad Nacional de Educación</w:t>
                            </w:r>
                            <w:r w:rsidR="00CF57B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 xml:space="preserve">                        </w:t>
                            </w:r>
                          </w:p>
                          <w:p w14:paraId="5B12D3D5" w14:textId="1C387468" w:rsidR="00330138" w:rsidRPr="005C091F" w:rsidRDefault="00CF57B5" w:rsidP="008C4866">
                            <w:pPr>
                              <w:ind w:left="4248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>(En curso)</w:t>
                            </w:r>
                            <w:r w:rsidR="00330138" w:rsidRPr="005C091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2"/>
                                <w:lang w:val="es-PE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5C091F" w:rsidRDefault="00D930A6" w:rsidP="00D930A6">
                            <w:pPr>
                              <w:rPr>
                                <w:color w:val="000000" w:themeColor="text1"/>
                                <w:sz w:val="28"/>
                                <w:lang w:val="es-PE"/>
                              </w:rPr>
                            </w:pPr>
                          </w:p>
                          <w:p w14:paraId="0A80952E" w14:textId="77777777" w:rsidR="006C1409" w:rsidRPr="005C091F" w:rsidRDefault="006C1409" w:rsidP="00D930A6">
                            <w:pPr>
                              <w:rPr>
                                <w:color w:val="000000" w:themeColor="text1"/>
                                <w:sz w:val="28"/>
                                <w:lang w:val="es-PE"/>
                              </w:rPr>
                            </w:pPr>
                          </w:p>
                          <w:p w14:paraId="1DDBFBA0" w14:textId="77777777" w:rsidR="006C1409" w:rsidRPr="00330138" w:rsidRDefault="006C1409" w:rsidP="00D930A6">
                            <w:pPr>
                              <w:rPr>
                                <w:color w:val="00000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left:0;text-align:left;margin-left:101.95pt;margin-top:6.5pt;width:377.35pt;height:131.1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" filled="f" stroked="f">
                <v:textbox>
                  <w:txbxContent>
                    <w:p w14:paraId="33E8EC4B" w14:textId="0BDEF439" w:rsidR="00330138" w:rsidRPr="005C091F" w:rsidRDefault="00330138" w:rsidP="0033013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fr-FR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fr-FR"/>
                        </w:rPr>
                        <w:t xml:space="preserve">2011                           SECUNDARIA COMPLETA </w:t>
                      </w:r>
                    </w:p>
                    <w:p w14:paraId="09BDD7F6" w14:textId="1102F8D2" w:rsidR="00330138" w:rsidRPr="005C091F" w:rsidRDefault="00330138" w:rsidP="0033013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fr-FR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es-PE"/>
                        </w:rPr>
                        <w:t>Lima-Perú</w:t>
                      </w:r>
                      <w:r w:rsidRPr="005C091F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8"/>
                          <w:szCs w:val="22"/>
                          <w:lang w:val="es-PE"/>
                        </w:rPr>
                        <w:t xml:space="preserve">              </w:t>
                      </w:r>
                      <w:r w:rsidRPr="005C091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fr-FR"/>
                        </w:rPr>
                        <w:t>I.E.P. “Virgen De La Puerta”</w:t>
                      </w:r>
                    </w:p>
                    <w:p w14:paraId="5312A7C2" w14:textId="77777777" w:rsidR="00330138" w:rsidRPr="005C091F" w:rsidRDefault="00330138" w:rsidP="00330138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fr-FR"/>
                        </w:rPr>
                      </w:pPr>
                    </w:p>
                    <w:p w14:paraId="0DBAA631" w14:textId="77777777" w:rsidR="00330138" w:rsidRPr="005C091F" w:rsidRDefault="00330138" w:rsidP="0033013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fr-FR"/>
                        </w:rPr>
                      </w:pPr>
                    </w:p>
                    <w:p w14:paraId="4C866663" w14:textId="1B557248" w:rsidR="00330138" w:rsidRPr="005C091F" w:rsidRDefault="00330138" w:rsidP="0033013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fr-FR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fr-FR"/>
                        </w:rPr>
                        <w:t xml:space="preserve">2016 </w:t>
                      </w:r>
                      <w:r w:rsidR="005C091F"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fr-FR"/>
                        </w:rPr>
                        <w:t xml:space="preserve">                        </w:t>
                      </w:r>
                      <w:r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fr-FR"/>
                        </w:rPr>
                        <w:t xml:space="preserve"> </w:t>
                      </w:r>
                      <w:r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es-PE"/>
                        </w:rPr>
                        <w:t>ELECTRÓNICA E INFORMÁTICA</w:t>
                      </w:r>
                    </w:p>
                    <w:p w14:paraId="3CD68AB4" w14:textId="77777777" w:rsidR="00CF57B5" w:rsidRDefault="00330138" w:rsidP="00CF57B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es-PE"/>
                        </w:rPr>
                      </w:pPr>
                      <w:r w:rsidRPr="005C091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  <w:lang w:val="es-PE"/>
                        </w:rPr>
                        <w:t xml:space="preserve">Lima-Perú </w:t>
                      </w:r>
                      <w:r w:rsidR="005C091F" w:rsidRPr="005C091F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8"/>
                          <w:szCs w:val="22"/>
                          <w:lang w:val="es-PE"/>
                        </w:rPr>
                        <w:t xml:space="preserve">           </w:t>
                      </w:r>
                      <w:r w:rsidRPr="005C091F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8"/>
                          <w:szCs w:val="22"/>
                          <w:lang w:val="es-PE"/>
                        </w:rPr>
                        <w:t xml:space="preserve"> </w:t>
                      </w:r>
                      <w:r w:rsidRPr="005C091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es-PE"/>
                        </w:rPr>
                        <w:t>Universidad Nacional de Educación</w:t>
                      </w:r>
                      <w:r w:rsidR="00CF57B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es-PE"/>
                        </w:rPr>
                        <w:t xml:space="preserve">                        </w:t>
                      </w:r>
                    </w:p>
                    <w:p w14:paraId="5B12D3D5" w14:textId="1C387468" w:rsidR="00330138" w:rsidRPr="005C091F" w:rsidRDefault="00CF57B5" w:rsidP="008C4866">
                      <w:pPr>
                        <w:ind w:left="4248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es-PE"/>
                        </w:rPr>
                        <w:t>(En curso)</w:t>
                      </w:r>
                      <w:r w:rsidR="00330138" w:rsidRPr="005C091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2"/>
                          <w:lang w:val="es-PE"/>
                        </w:rPr>
                        <w:t xml:space="preserve"> </w:t>
                      </w:r>
                    </w:p>
                    <w:p w14:paraId="23EE9DB7" w14:textId="77777777" w:rsidR="00D930A6" w:rsidRPr="005C091F" w:rsidRDefault="00D930A6" w:rsidP="00D930A6">
                      <w:pPr>
                        <w:rPr>
                          <w:color w:val="000000" w:themeColor="text1"/>
                          <w:sz w:val="28"/>
                          <w:lang w:val="es-PE"/>
                        </w:rPr>
                      </w:pPr>
                    </w:p>
                    <w:p w14:paraId="0A80952E" w14:textId="77777777" w:rsidR="006C1409" w:rsidRPr="005C091F" w:rsidRDefault="006C1409" w:rsidP="00D930A6">
                      <w:pPr>
                        <w:rPr>
                          <w:color w:val="000000" w:themeColor="text1"/>
                          <w:sz w:val="28"/>
                          <w:lang w:val="es-PE"/>
                        </w:rPr>
                      </w:pPr>
                    </w:p>
                    <w:p w14:paraId="1DDBFBA0" w14:textId="77777777" w:rsidR="006C1409" w:rsidRPr="00330138" w:rsidRDefault="006C1409" w:rsidP="00D930A6">
                      <w:pPr>
                        <w:rPr>
                          <w:color w:val="00000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B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5EDD7DA">
                <wp:simplePos x="0" y="0"/>
                <wp:positionH relativeFrom="column">
                  <wp:posOffset>-928236</wp:posOffset>
                </wp:positionH>
                <wp:positionV relativeFrom="paragraph">
                  <wp:posOffset>3654652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2A04116" w:rsidR="00FC1B7E" w:rsidRPr="00323B73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323B7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 </w:t>
                            </w:r>
                            <w:r w:rsidRPr="00323B7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0" type="#_x0000_t202" style="position:absolute;left:0;text-align:left;margin-left:-73.1pt;margin-top:287.7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" filled="f" stroked="f">
                <v:textbox inset=",7.2pt,,7.2pt">
                  <w:txbxContent>
                    <w:p w14:paraId="499EBFB3" w14:textId="22A04116" w:rsidR="00FC1B7E" w:rsidRPr="00323B73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323B73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Español: </w:t>
                      </w:r>
                      <w:r w:rsidR="00195603" w:rsidRPr="00323B73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  </w:t>
                      </w:r>
                      <w:r w:rsidRPr="00323B73">
                        <w:rPr>
                          <w:rFonts w:ascii="Century Gothic" w:hAnsi="Century Gothic"/>
                          <w:color w:val="FFFFFF" w:themeColor="background1"/>
                        </w:rPr>
                        <w:t>Natal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B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87C66E8">
                <wp:simplePos x="0" y="0"/>
                <wp:positionH relativeFrom="column">
                  <wp:posOffset>-902638</wp:posOffset>
                </wp:positionH>
                <wp:positionV relativeFrom="paragraph">
                  <wp:posOffset>3441834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1" style="position:absolute;left:0;text-align:left;margin-left:-71.05pt;margin-top:271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dq8wEAAMY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" filled="f" stroked="f">
                <v:textbox>
                  <w:txbxContent>
                    <w:p w14:paraId="38508853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23B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CA8F42B">
                <wp:simplePos x="0" y="0"/>
                <wp:positionH relativeFrom="column">
                  <wp:posOffset>-963062</wp:posOffset>
                </wp:positionH>
                <wp:positionV relativeFrom="paragraph">
                  <wp:posOffset>1775303</wp:posOffset>
                </wp:positionV>
                <wp:extent cx="1702676" cy="945931"/>
                <wp:effectExtent l="0" t="0" r="0" b="698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676" cy="94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081C9F0" w:rsidR="00195603" w:rsidRPr="00610C69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610C6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  <w:t>PROGRAMAS</w:t>
                            </w:r>
                            <w:r w:rsidR="00323B73" w:rsidRPr="00610C6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PE"/>
                              </w:rPr>
                              <w:t xml:space="preserve"> NIVEL USUARIO E INTER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2" style="position:absolute;left:0;text-align:left;margin-left:-75.85pt;margin-top:139.8pt;width:134.05pt;height:7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" filled="f" stroked="f">
                <v:textbox>
                  <w:txbxContent>
                    <w:p w14:paraId="5F3998F9" w14:textId="3081C9F0" w:rsidR="00195603" w:rsidRPr="00610C69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PE"/>
                        </w:rPr>
                      </w:pPr>
                      <w:r w:rsidRPr="00610C69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PE"/>
                        </w:rPr>
                        <w:t>PROGRAMAS</w:t>
                      </w:r>
                      <w:r w:rsidR="00323B73" w:rsidRPr="00610C69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PE"/>
                        </w:rPr>
                        <w:t xml:space="preserve"> NIVEL USUARIO E INTERMEDIO</w:t>
                      </w:r>
                    </w:p>
                  </w:txbxContent>
                </v:textbox>
              </v:rect>
            </w:pict>
          </mc:Fallback>
        </mc:AlternateContent>
      </w:r>
      <w:r w:rsidR="00F5116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035BD8BF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3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AZfQIAAGkFAAAOAAAAZHJzL2Uyb0RvYy54bWysVF9P2zAQf5+072D5faSFAl1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B332" w14:textId="77777777" w:rsidR="00F742C2" w:rsidRDefault="00F742C2" w:rsidP="00A70072">
      <w:r>
        <w:separator/>
      </w:r>
    </w:p>
  </w:endnote>
  <w:endnote w:type="continuationSeparator" w:id="0">
    <w:p w14:paraId="0C2C3052" w14:textId="77777777" w:rsidR="00F742C2" w:rsidRDefault="00F742C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72CF" w14:textId="77777777" w:rsidR="00F742C2" w:rsidRDefault="00F742C2" w:rsidP="00A70072">
      <w:r>
        <w:separator/>
      </w:r>
    </w:p>
  </w:footnote>
  <w:footnote w:type="continuationSeparator" w:id="0">
    <w:p w14:paraId="05ACB110" w14:textId="77777777" w:rsidR="00F742C2" w:rsidRDefault="00F742C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00D69"/>
    <w:rsid w:val="00125793"/>
    <w:rsid w:val="001433F9"/>
    <w:rsid w:val="001931F1"/>
    <w:rsid w:val="00195603"/>
    <w:rsid w:val="001C07DA"/>
    <w:rsid w:val="001E6183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3B73"/>
    <w:rsid w:val="003255C5"/>
    <w:rsid w:val="00330138"/>
    <w:rsid w:val="003361D5"/>
    <w:rsid w:val="00377B1A"/>
    <w:rsid w:val="003A66A8"/>
    <w:rsid w:val="003B080B"/>
    <w:rsid w:val="003C4E4A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3AD7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C091F"/>
    <w:rsid w:val="005E2CB7"/>
    <w:rsid w:val="005E7EB5"/>
    <w:rsid w:val="00605992"/>
    <w:rsid w:val="00610C69"/>
    <w:rsid w:val="006310C7"/>
    <w:rsid w:val="00633D17"/>
    <w:rsid w:val="0065676A"/>
    <w:rsid w:val="006748AC"/>
    <w:rsid w:val="0067553B"/>
    <w:rsid w:val="006B2510"/>
    <w:rsid w:val="006B3EA1"/>
    <w:rsid w:val="006C002F"/>
    <w:rsid w:val="006C1409"/>
    <w:rsid w:val="006C2AD5"/>
    <w:rsid w:val="006D1B0A"/>
    <w:rsid w:val="006E29E5"/>
    <w:rsid w:val="006E3E97"/>
    <w:rsid w:val="00707DFB"/>
    <w:rsid w:val="00743B67"/>
    <w:rsid w:val="007716B0"/>
    <w:rsid w:val="0079406E"/>
    <w:rsid w:val="007B3AE8"/>
    <w:rsid w:val="007B4482"/>
    <w:rsid w:val="007C694C"/>
    <w:rsid w:val="007D7041"/>
    <w:rsid w:val="008121AA"/>
    <w:rsid w:val="0081789E"/>
    <w:rsid w:val="00855B90"/>
    <w:rsid w:val="008713D5"/>
    <w:rsid w:val="00884D83"/>
    <w:rsid w:val="00894B90"/>
    <w:rsid w:val="008C4866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53AA4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CF57B5"/>
    <w:rsid w:val="00D17D07"/>
    <w:rsid w:val="00D3154E"/>
    <w:rsid w:val="00D46B01"/>
    <w:rsid w:val="00D75857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742C2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xxxxxxxxxxxxx@xx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7CF08-E438-471B-A037-9F88C7B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ANIEL CASAS</cp:lastModifiedBy>
  <cp:revision>6</cp:revision>
  <cp:lastPrinted>2021-05-17T21:40:00Z</cp:lastPrinted>
  <dcterms:created xsi:type="dcterms:W3CDTF">2019-04-13T22:39:00Z</dcterms:created>
  <dcterms:modified xsi:type="dcterms:W3CDTF">2021-05-17T21:40:00Z</dcterms:modified>
</cp:coreProperties>
</file>